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ОГОВОР</w:t>
        <w:br/>
        <w:t>об образовании по образовательным программам</w:t>
        <w:br/>
        <w:t>дошкольного образов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с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Янишпол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 202    г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место заключения договора)                                                (дата заключения договора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2"/>
          <w:szCs w:val="24"/>
          <w:lang w:eastAsia="ru-RU"/>
        </w:rPr>
        <w:t>Муниципальное общеобразовательное учреждение «Сунская общеобразовательная школа» Кондопожского муниципального района Республики Карелия  (далее – Исполнитель)  на основании лицензии от 15 марта 2018г. № 10Л01 0007641,  выданной Министерством образования Республики Карелия, именуемое в дальнейшем "Исполнитель", в лице директора Фоминой Елены Александровны,       действующего на основании Устава, утвержденного Постановлением Администрации Кондопожского муниципального района от о1 сентября 2021 года №267-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 одной сторон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и родитель (ли) (законные представители)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ФИО родителей (законных представителей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менуемый в дальнейшем «Заказчик», действующий в интересах несовершеннолетнего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(фамилия, имя, отчество (при наличии), ребенка, дата рождени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регистрирован по адресу: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(адрес регистрации  ребенка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оживающий по адресу: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(адрес проживания  ребенка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менуемый  в  дальнейшем  "Воспитанник",   совместно   именуемые   Стороны заключили настоящий Договор о нижеследующем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I. Предмет договора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, содержание Воспитанника в образовательной организации, присмотр и уход за Воспитаннико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2. Форма обучения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очна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3. Наименование образовательной программы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основная общеобразовательная программа дошкольного образования в группах общеразвивающей направленност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 календарных ле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полный д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общеобразовательной направленности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1.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Исполнитель вправе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устанавливать и взимать с Заказчика плату за дополнительные образовательные услуги (если данные услуги предоставляются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1.3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eastAsia="Calibri" w:cs="Times New Roman" w:ascii="Times New Roman" w:hAnsi="Times New Roman"/>
          <w:sz w:val="24"/>
          <w:szCs w:val="24"/>
        </w:rPr>
        <w:t xml:space="preserve">тчислить </w:t>
      </w:r>
      <w:r>
        <w:rPr>
          <w:rFonts w:cs="Times New Roman" w:ascii="Times New Roman" w:hAnsi="Times New Roman"/>
          <w:sz w:val="24"/>
          <w:szCs w:val="24"/>
        </w:rPr>
        <w:t>Воспитанник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из </w:t>
      </w:r>
      <w:r>
        <w:rPr>
          <w:rFonts w:cs="Times New Roman" w:ascii="Times New Roman" w:hAnsi="Times New Roman"/>
          <w:sz w:val="24"/>
          <w:szCs w:val="24"/>
        </w:rPr>
        <w:t>образовательной организации</w:t>
      </w:r>
      <w:r>
        <w:rPr>
          <w:rFonts w:eastAsia="Calibri" w:cs="Times New Roman" w:ascii="Times New Roman" w:hAnsi="Times New Roman"/>
          <w:sz w:val="24"/>
          <w:szCs w:val="24"/>
        </w:rPr>
        <w:t xml:space="preserve"> в следующих случая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</w:t>
      </w:r>
      <w:r>
        <w:rPr>
          <w:rFonts w:eastAsia="Calibri" w:cs="Times New Roman" w:ascii="Times New Roman" w:hAnsi="Times New Roman"/>
          <w:sz w:val="24"/>
          <w:szCs w:val="24"/>
        </w:rPr>
        <w:t xml:space="preserve">о заявлению </w:t>
      </w:r>
      <w:r>
        <w:rPr>
          <w:rFonts w:cs="Times New Roman" w:ascii="Times New Roman" w:hAnsi="Times New Roman"/>
          <w:sz w:val="24"/>
          <w:szCs w:val="24"/>
        </w:rPr>
        <w:t>Заказчика;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</w:t>
      </w:r>
      <w:r>
        <w:rPr>
          <w:rFonts w:eastAsia="Calibri" w:cs="Times New Roman" w:ascii="Times New Roman" w:hAnsi="Times New Roman"/>
          <w:sz w:val="24"/>
          <w:szCs w:val="24"/>
        </w:rPr>
        <w:t xml:space="preserve">о медицинским показаниям, препятствующим </w:t>
      </w:r>
      <w:r>
        <w:rPr>
          <w:rFonts w:cs="Times New Roman" w:ascii="Times New Roman" w:hAnsi="Times New Roman"/>
          <w:sz w:val="24"/>
          <w:szCs w:val="24"/>
        </w:rPr>
        <w:t xml:space="preserve">его </w:t>
      </w:r>
      <w:r>
        <w:rPr>
          <w:rFonts w:eastAsia="Calibri" w:cs="Times New Roman" w:ascii="Times New Roman" w:hAnsi="Times New Roman"/>
          <w:sz w:val="24"/>
          <w:szCs w:val="24"/>
        </w:rPr>
        <w:t>дальнейшему пребыванию в</w:t>
      </w:r>
      <w:r>
        <w:rPr>
          <w:rFonts w:cs="Times New Roman" w:ascii="Times New Roman" w:hAnsi="Times New Roman"/>
          <w:sz w:val="24"/>
          <w:szCs w:val="24"/>
        </w:rPr>
        <w:t xml:space="preserve"> образовательной организации</w:t>
      </w:r>
      <w:r>
        <w:rPr>
          <w:rFonts w:eastAsia="Calibri" w:cs="Times New Roman" w:ascii="Times New Roman" w:hAnsi="Times New Roman"/>
          <w:sz w:val="24"/>
          <w:szCs w:val="24"/>
        </w:rPr>
        <w:t>, с</w:t>
      </w:r>
      <w:r>
        <w:rPr>
          <w:rFonts w:cs="Times New Roman" w:ascii="Times New Roman" w:hAnsi="Times New Roman"/>
          <w:sz w:val="24"/>
          <w:szCs w:val="24"/>
        </w:rPr>
        <w:t>огласно медицинскому заключению;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2.1.4. Не передавать </w:t>
      </w:r>
      <w:r>
        <w:rPr>
          <w:rFonts w:cs="Times New Roman" w:ascii="Times New Roman" w:hAnsi="Times New Roman"/>
          <w:sz w:val="24"/>
          <w:szCs w:val="24"/>
        </w:rPr>
        <w:t>Воспитанника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родителям (законным представителям), если те находятся в состоянии алкогольного, токсического или наркотического опьянения;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2.1.5. Заявлять в службы социальной защиты о случаях физического, психического, сексуального насилия, оскорбления, злоупотребления, отсутствия заботы, грубого, небрежного обращения с </w:t>
      </w:r>
      <w:r>
        <w:rPr>
          <w:rFonts w:cs="Times New Roman" w:ascii="Times New Roman" w:hAnsi="Times New Roman"/>
          <w:sz w:val="24"/>
          <w:szCs w:val="24"/>
        </w:rPr>
        <w:t xml:space="preserve">Воспитанником </w:t>
      </w:r>
      <w:r>
        <w:rPr>
          <w:rFonts w:eastAsia="Calibri" w:cs="Times New Roman" w:ascii="Times New Roman" w:hAnsi="Times New Roman"/>
          <w:sz w:val="24"/>
          <w:szCs w:val="24"/>
        </w:rPr>
        <w:t xml:space="preserve">со стороны </w:t>
      </w:r>
      <w:r>
        <w:rPr>
          <w:rFonts w:cs="Times New Roman" w:ascii="Times New Roman" w:hAnsi="Times New Roman"/>
          <w:sz w:val="24"/>
          <w:szCs w:val="24"/>
        </w:rPr>
        <w:t>Заказчика</w:t>
      </w:r>
      <w:r>
        <w:rPr>
          <w:rFonts w:eastAsia="Calibri"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.1.6. Соединять группы</w:t>
      </w:r>
      <w:r>
        <w:rPr>
          <w:rFonts w:cs="Times New Roman" w:ascii="Times New Roman" w:hAnsi="Times New Roman"/>
          <w:sz w:val="24"/>
          <w:szCs w:val="24"/>
        </w:rPr>
        <w:t xml:space="preserve"> Воспитанников</w:t>
      </w:r>
      <w:r>
        <w:rPr>
          <w:rFonts w:eastAsia="Calibri" w:cs="Times New Roman" w:ascii="Times New Roman" w:hAnsi="Times New Roman"/>
          <w:sz w:val="24"/>
          <w:szCs w:val="24"/>
        </w:rPr>
        <w:t xml:space="preserve"> в случае необходимости в летний  период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2.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Заказчик вправе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(если данные услуги предоставляются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2.5.  Находиться  с  Воспитанником  в  образовательной  организации в период его адаптации в течени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пяти дне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(продолжительность пребывания Заказчик в образовательной организации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2.8. Получать </w:t>
      </w:r>
      <w:r>
        <w:rPr>
          <w:rFonts w:cs="Times New Roman" w:ascii="Times New Roman" w:hAnsi="Times New Roman"/>
          <w:sz w:val="24"/>
          <w:szCs w:val="24"/>
        </w:rPr>
        <w:t>компенсацию части родительской платы за присмотр и уход в размере 20% на первого ребенка, 50% - на второго ребенка, 70% - на  третьего и последующих детей (</w:t>
      </w:r>
      <w:r>
        <w:rPr>
          <w:rFonts w:eastAsia="Times New Roman" w:cs="Times New Roman" w:ascii="PTSerifRegular" w:hAnsi="PTSerifRegular"/>
          <w:color w:val="000000"/>
          <w:sz w:val="23"/>
          <w:szCs w:val="23"/>
          <w:lang w:eastAsia="ru-RU"/>
        </w:rPr>
        <w:t>в соответствии ст 65 Федерального закона от 29 декабря 2012 г. № 273-ФЗ «Об образовании в Российской Федерации»</w:t>
      </w:r>
      <w:r>
        <w:rPr>
          <w:rFonts w:cs="Times New Roman" w:ascii="Times New Roman" w:hAnsi="Times New Roman"/>
          <w:sz w:val="24"/>
          <w:szCs w:val="24"/>
        </w:rPr>
        <w:t>). Для получения компенсации Заказчик обращается с заявлением образовательную организац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.2.9. Полностью освободиться от платы за присмотр и уход за Воспитанником в образовательной организации в следующих случа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спитанник является инвалидом, сиротой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спитанник остался без попечения родител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воспитанник с туберкулезной интоксикаци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воспитанник находится под опекой или попечительством, пасынок, падчерица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ба или один из родителей Воспитанника являются инвалидами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I</w:t>
      </w:r>
      <w:r>
        <w:rPr>
          <w:rFonts w:eastAsia="Calibri" w:cs="Times New Roman" w:ascii="Times New Roman" w:hAnsi="Times New Roman"/>
          <w:sz w:val="24"/>
          <w:szCs w:val="24"/>
        </w:rPr>
        <w:t xml:space="preserve"> или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II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руппы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период призыва родителя (законного представителя) на военную службу по мобилизации или направления родителя (законного представителя) для обеспечения выполнения задач в ходе специальной военной  операции на территории Украины, Донецкой Народной Республики и Луганской Народной Республики, Херсонской и Запорожской областей.»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2.2.10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лату за присмотр и уход за Воспитанником осуществлять за счет средств материнского капитала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1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Выбирать язык образования, родной  язык из числа языков народов РФ, в том числе русского языка, как родного язы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3.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Исполнитель обязан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" w:tgtFrame="Закон РФ от 07.02.1992 № 2300-1 (ред. от 02.07.2013) О защите прав потребителей&quot;{КонсультантПлюс}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Российской Федерации от 7 февраля 1992 г. № 2300-1 "О защите прав потребителей" и Федеральным </w:t>
      </w:r>
      <w:hyperlink r:id="rId3" w:tgtFrame="Федеральный закон от 29.12.2012 № 273-ФЗ (ред. от 03.02.2014) Об образовании в Российской Федерации&quot;{КонсультантПлюс}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 29 декабря 2012 г. № 273-ФЗ "Об образовании в Российской Федерации" (если данные услуги предоставляются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3.10. Обеспечивать    Воспитанника    необходимым    сбалансированным питанием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четырехкратное питание (завтрак, второй завтрак, обед, ужин)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3.12. Уведомить Заказчика з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30 календарных дне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. Заказчик обязан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луги (если данные услуги предоставляются), а также плату за присмотр и уход за Воспитанником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3. Пр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3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186 рублей 60 копеек в день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3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142" w:hanging="0"/>
        <w:contextualSpacing/>
        <w:jc w:val="both"/>
        <w:outlineLvl w:val="3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Стоимость услуги Исполнителя по присмотру и уходу за детьми за день непосещения без уважительной причины или нахождения воспитанника в группе кратковременного пребывания в образовательной организации составляет </w:t>
      </w:r>
      <w:r>
        <w:rPr>
          <w:rFonts w:eastAsia="Times New Roman" w:cs="Times New Roman" w:ascii="Times New Roman" w:hAnsi="Times New Roman"/>
          <w:bCs/>
          <w:sz w:val="24"/>
          <w:szCs w:val="24"/>
          <w:u w:val="single"/>
          <w:lang w:eastAsia="ru-RU"/>
        </w:rPr>
        <w:t>59 рублей 00 копеек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4. Заказчик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ежемесяч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носит  родительскую плату за присмотр и уход за Воспитанником, указанную в пункте 3.1 настоящего Договора, в сумме, указанной в квитанции об оплате за присмотр и уход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5. Оплата производится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срок до 27 числа каждого месяца, в конце календарного года (декабрь месяц) до 20 числ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за  наличный  расчет/в безналичном порядке на счет, указанный в квитанции об оплате за присмотр и уход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6. Оплата производится через отделение почтовой связи с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нишпол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отделения сбербанка г Кондопоги, онлайн-банк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7. В случае невнесения заказчиком родительской платы до 20-го (27-го) числа текущего месяца, долг по родительской плате может быть взыскан с заказчика в судебном порядке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VI. Заключительные положения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прекращения образовательных отношени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VII. Реквизиты и подписи сторон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Исполнитель                                                                                                          Заказчик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19"/>
        <w:gridCol w:w="4244"/>
      </w:tblGrid>
      <w:tr>
        <w:trPr/>
        <w:tc>
          <w:tcPr>
            <w:tcW w:w="5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Муниципальное общеобразовательное учреждение «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 xml:space="preserve">Сунская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общеобразовательная школа» Кондопожского муниципального района Республики Каре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6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Республика Карелия, Кондопожский р-н, с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Янишпол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Школьна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д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Style w:val="Style14"/>
                <w:rFonts w:cs="Times New Roman" w:ascii="Times New Roman" w:hAnsi="Times New Roman"/>
                <w:sz w:val="20"/>
                <w:szCs w:val="20"/>
                <w:lang w:val="en-US"/>
              </w:rPr>
              <w:t>sunsk-scool.@yandex.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фициальный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айт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4"/>
                <w:lang w:val="en-US"/>
              </w:rPr>
              <w:t>https://sunskschool.nubex.ru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 100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4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ректор МОУ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Сунска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Ш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мина Елена Александр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метка о получении 2-го экземпляра договор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ись_______________________________</w:t>
            </w:r>
          </w:p>
        </w:tc>
        <w:tc>
          <w:tcPr>
            <w:tcW w:w="4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ИО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аспортные данные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дрес местожительств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актные телефон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дпись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__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SerifRegula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545242961"/>
      </w:sdtPr>
      <w:sdtContent>
        <w:r>
          <w:rPr/>
          <w:t xml:space="preserve"> PAGE   \* MERGEFORMAT 7</w:t>
        </w:r>
      </w:sdtContent>
    </w:sdt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127436684"/>
      </w:sdtPr>
      <w:sdtContent>
        <w:r>
          <w:rPr/>
          <w:t xml:space="preserve"> PAGE   \* MERGEFORMAT 7</w:t>
        </w:r>
      </w:sdtContent>
    </w:sdt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/>
    <w:lvlOverride w:ilvl="1">
      <w:startOverride w:val="2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24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fa3afa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780e9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780e92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d46596"/>
    <w:rPr>
      <w:rFonts w:ascii="Tahoma" w:hAnsi="Tahoma" w:cs="Tahoma"/>
      <w:sz w:val="16"/>
      <w:szCs w:val="16"/>
    </w:rPr>
  </w:style>
  <w:style w:type="character" w:styleId="Style18">
    <w:name w:val="FollowedHyperlink"/>
    <w:rPr>
      <w:color w:val="80000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4008"/>
    <w:pPr>
      <w:spacing w:lineRule="auto" w:line="240" w:before="0" w:after="0"/>
      <w:ind w:left="720" w:hanging="0"/>
      <w:contextualSpacing/>
      <w:jc w:val="both"/>
    </w:pPr>
    <w:rPr>
      <w:rFonts w:ascii="Calibri" w:hAnsi="Calibri" w:eastAsia="Calibri" w:cs="Times New Roman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semiHidden/>
    <w:unhideWhenUsed/>
    <w:rsid w:val="00780e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780e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d465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F96F-E08A-4314-A8B4-A96EA00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Application>LibreOffice/7.4.3.2$Windows_X86_64 LibreOffice_project/1048a8393ae2eeec98dff31b5c133c5f1d08b890</Application>
  <AppVersion>15.0000</AppVersion>
  <Pages>7</Pages>
  <Words>1726</Words>
  <Characters>13415</Characters>
  <CharactersWithSpaces>1544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07:42:00Z</dcterms:created>
  <dc:creator>Директор</dc:creator>
  <dc:description/>
  <dc:language>ru-RU</dc:language>
  <cp:lastModifiedBy/>
  <cp:lastPrinted>2023-02-07T15:20:00Z</cp:lastPrinted>
  <dcterms:modified xsi:type="dcterms:W3CDTF">2023-08-27T14:29:18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